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6FC0"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Date]</w:t>
      </w:r>
    </w:p>
    <w:p w14:paraId="621D1102" w14:textId="77777777" w:rsidR="00BE065E" w:rsidRPr="00BE065E" w:rsidRDefault="00BE065E" w:rsidP="00BE065E">
      <w:pPr>
        <w:rPr>
          <w:rFonts w:ascii="Times New Roman" w:hAnsi="Times New Roman" w:cs="Times New Roman"/>
          <w:color w:val="1D2127"/>
          <w:sz w:val="22"/>
          <w:szCs w:val="22"/>
        </w:rPr>
      </w:pPr>
    </w:p>
    <w:p w14:paraId="10226806"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Dear [Supervisor],</w:t>
      </w:r>
    </w:p>
    <w:p w14:paraId="12FD700B" w14:textId="77777777" w:rsidR="00BE065E" w:rsidRPr="00BE065E" w:rsidRDefault="00BE065E" w:rsidP="00BE065E">
      <w:pPr>
        <w:rPr>
          <w:rFonts w:ascii="Times New Roman" w:hAnsi="Times New Roman" w:cs="Times New Roman"/>
          <w:color w:val="1D2127"/>
          <w:sz w:val="22"/>
          <w:szCs w:val="22"/>
        </w:rPr>
      </w:pPr>
    </w:p>
    <w:p w14:paraId="1FC022E0" w14:textId="49D2BD5A"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 xml:space="preserve">I request your support for my attendance at </w:t>
      </w:r>
      <w:hyperlink r:id="rId8" w:history="1">
        <w:r w:rsidRPr="00BE065E">
          <w:rPr>
            <w:rStyle w:val="Hyperlink"/>
            <w:rFonts w:ascii="Times New Roman" w:hAnsi="Times New Roman" w:cs="Times New Roman"/>
            <w:sz w:val="22"/>
            <w:szCs w:val="22"/>
          </w:rPr>
          <w:t>ASLA SKILL | ED</w:t>
        </w:r>
      </w:hyperlink>
      <w:r w:rsidRPr="00BE065E">
        <w:rPr>
          <w:rFonts w:ascii="Times New Roman" w:hAnsi="Times New Roman" w:cs="Times New Roman"/>
          <w:color w:val="1D2127"/>
          <w:sz w:val="22"/>
          <w:szCs w:val="22"/>
        </w:rPr>
        <w:t>, a new virtual practice management program designed for emerging and mid-career professionals who want to gain skills essential for professional development. This three-day virtual event will focus on business development, proposals, and professional contracts.</w:t>
      </w:r>
    </w:p>
    <w:p w14:paraId="2906ACCA" w14:textId="77777777" w:rsidR="00BE065E" w:rsidRPr="00BE065E" w:rsidRDefault="00BE065E" w:rsidP="00BE065E">
      <w:pPr>
        <w:rPr>
          <w:rFonts w:ascii="Times New Roman" w:hAnsi="Times New Roman" w:cs="Times New Roman"/>
          <w:color w:val="1D2127"/>
          <w:sz w:val="22"/>
          <w:szCs w:val="22"/>
        </w:rPr>
      </w:pPr>
    </w:p>
    <w:p w14:paraId="001F8AD1"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 xml:space="preserve">This is a great opportunity for me to learn from top thought leaders in our industry and bring back new perspectives and transferable business skills to our firm. I am particularly excited about [insert topic/session], and learning more about how I could apply this knowledge to my everyday work at [firm, company, organization]. </w:t>
      </w:r>
    </w:p>
    <w:p w14:paraId="551D27B3" w14:textId="77777777" w:rsidR="00BE065E" w:rsidRPr="00BE065E" w:rsidRDefault="00BE065E" w:rsidP="00BE065E">
      <w:pPr>
        <w:rPr>
          <w:rFonts w:ascii="Times New Roman" w:hAnsi="Times New Roman" w:cs="Times New Roman"/>
          <w:color w:val="1D2127"/>
          <w:sz w:val="22"/>
          <w:szCs w:val="22"/>
        </w:rPr>
      </w:pPr>
    </w:p>
    <w:p w14:paraId="5A88EB93"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The SKILL | ED program includes two-to-three-hour time blocks for each day, allowing me to push forward on my project work while gaining this valuable knowledge. Also, as part of my registration, all of the sessions will be available on-demand following the live event.</w:t>
      </w:r>
    </w:p>
    <w:p w14:paraId="51C23DB1" w14:textId="77777777" w:rsidR="00BE065E" w:rsidRPr="00BE065E" w:rsidRDefault="00BE065E" w:rsidP="00BE065E">
      <w:pPr>
        <w:rPr>
          <w:rFonts w:ascii="Times New Roman" w:hAnsi="Times New Roman" w:cs="Times New Roman"/>
          <w:color w:val="1D2127"/>
          <w:sz w:val="22"/>
          <w:szCs w:val="22"/>
        </w:rPr>
      </w:pPr>
    </w:p>
    <w:p w14:paraId="23C5A098"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 xml:space="preserve">Here is the breakdown of event fees and time I am requesting as your investment in my professional development: </w:t>
      </w:r>
    </w:p>
    <w:p w14:paraId="7A53FF05" w14:textId="237F93E3" w:rsidR="00BE065E" w:rsidRDefault="00BE065E" w:rsidP="00BE065E">
      <w:pPr>
        <w:pStyle w:val="ListParagraph"/>
        <w:numPr>
          <w:ilvl w:val="0"/>
          <w:numId w:val="3"/>
        </w:numPr>
        <w:spacing w:after="0"/>
        <w:rPr>
          <w:rFonts w:ascii="Times New Roman" w:hAnsi="Times New Roman"/>
          <w:color w:val="1D2127"/>
          <w:szCs w:val="22"/>
        </w:rPr>
      </w:pPr>
      <w:r w:rsidRPr="00BE065E">
        <w:rPr>
          <w:rFonts w:ascii="Times New Roman" w:hAnsi="Times New Roman"/>
          <w:color w:val="1D2127"/>
          <w:szCs w:val="22"/>
        </w:rPr>
        <w:t>Registration Fee: [$149</w:t>
      </w:r>
      <w:r>
        <w:rPr>
          <w:rFonts w:ascii="Times New Roman" w:hAnsi="Times New Roman"/>
          <w:color w:val="1D2127"/>
          <w:szCs w:val="22"/>
        </w:rPr>
        <w:t xml:space="preserve"> </w:t>
      </w:r>
      <w:r w:rsidRPr="00BE065E">
        <w:rPr>
          <w:rFonts w:ascii="Times New Roman" w:hAnsi="Times New Roman"/>
          <w:color w:val="1D2127"/>
          <w:szCs w:val="22"/>
        </w:rPr>
        <w:t>/</w:t>
      </w:r>
      <w:r>
        <w:rPr>
          <w:rFonts w:ascii="Times New Roman" w:hAnsi="Times New Roman"/>
          <w:color w:val="1D2127"/>
          <w:szCs w:val="22"/>
        </w:rPr>
        <w:t xml:space="preserve"> $</w:t>
      </w:r>
      <w:r w:rsidRPr="00BE065E">
        <w:rPr>
          <w:rFonts w:ascii="Times New Roman" w:hAnsi="Times New Roman"/>
          <w:color w:val="1D2127"/>
          <w:szCs w:val="22"/>
        </w:rPr>
        <w:t>249</w:t>
      </w:r>
      <w:r>
        <w:rPr>
          <w:rFonts w:ascii="Times New Roman" w:hAnsi="Times New Roman"/>
          <w:color w:val="1D2127"/>
          <w:szCs w:val="22"/>
        </w:rPr>
        <w:t xml:space="preserve"> / $349</w:t>
      </w:r>
      <w:r w:rsidRPr="00BE065E">
        <w:rPr>
          <w:rFonts w:ascii="Times New Roman" w:hAnsi="Times New Roman"/>
          <w:color w:val="1D2127"/>
          <w:szCs w:val="22"/>
        </w:rPr>
        <w:t>]</w:t>
      </w:r>
    </w:p>
    <w:p w14:paraId="1C2045EB" w14:textId="397621A3" w:rsidR="00BE065E" w:rsidRPr="00BE065E" w:rsidRDefault="00BE065E" w:rsidP="00BE065E">
      <w:pPr>
        <w:pStyle w:val="ListParagraph"/>
        <w:numPr>
          <w:ilvl w:val="0"/>
          <w:numId w:val="3"/>
        </w:numPr>
        <w:spacing w:after="0"/>
        <w:rPr>
          <w:rFonts w:ascii="Times New Roman" w:hAnsi="Times New Roman"/>
          <w:color w:val="1D2127"/>
          <w:szCs w:val="22"/>
        </w:rPr>
      </w:pPr>
      <w:r>
        <w:rPr>
          <w:rFonts w:ascii="Times New Roman" w:hAnsi="Times New Roman"/>
          <w:color w:val="1D2127"/>
          <w:szCs w:val="22"/>
        </w:rPr>
        <w:t>Time: 6–9</w:t>
      </w:r>
      <w:bookmarkStart w:id="0" w:name="_GoBack"/>
      <w:bookmarkEnd w:id="0"/>
      <w:r w:rsidRPr="00BE065E">
        <w:rPr>
          <w:rFonts w:ascii="Times New Roman" w:hAnsi="Times New Roman"/>
          <w:color w:val="1D2127"/>
          <w:szCs w:val="22"/>
        </w:rPr>
        <w:t xml:space="preserve"> hours</w:t>
      </w:r>
    </w:p>
    <w:p w14:paraId="1D2718EC" w14:textId="77777777" w:rsidR="00BE065E" w:rsidRPr="00BE065E" w:rsidRDefault="00BE065E" w:rsidP="00BE065E">
      <w:pPr>
        <w:rPr>
          <w:rFonts w:ascii="Times New Roman" w:hAnsi="Times New Roman" w:cs="Times New Roman"/>
          <w:color w:val="1D2127"/>
          <w:sz w:val="22"/>
          <w:szCs w:val="22"/>
        </w:rPr>
      </w:pPr>
    </w:p>
    <w:p w14:paraId="7FF3D352"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 xml:space="preserve">I believe that the knowledge and professional contacts that I would gain at SKILL | ED would be invaluable to me and [insert company, department, or organization here]. Thank you for your consideration. </w:t>
      </w:r>
    </w:p>
    <w:p w14:paraId="47FEFCD4" w14:textId="77777777" w:rsidR="00BE065E" w:rsidRPr="00BE065E" w:rsidRDefault="00BE065E" w:rsidP="00BE065E">
      <w:pPr>
        <w:rPr>
          <w:rFonts w:ascii="Times New Roman" w:hAnsi="Times New Roman" w:cs="Times New Roman"/>
          <w:color w:val="1D2127"/>
          <w:sz w:val="22"/>
          <w:szCs w:val="22"/>
        </w:rPr>
      </w:pPr>
    </w:p>
    <w:p w14:paraId="1C363D97"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Sincerely,</w:t>
      </w:r>
    </w:p>
    <w:p w14:paraId="67E584E6" w14:textId="77777777" w:rsidR="00BE065E" w:rsidRPr="00BE065E" w:rsidRDefault="00BE065E" w:rsidP="00BE065E">
      <w:pPr>
        <w:rPr>
          <w:rFonts w:ascii="Times New Roman" w:hAnsi="Times New Roman" w:cs="Times New Roman"/>
          <w:color w:val="1D2127"/>
          <w:sz w:val="22"/>
          <w:szCs w:val="22"/>
        </w:rPr>
      </w:pPr>
    </w:p>
    <w:p w14:paraId="6B284A7D" w14:textId="77777777" w:rsidR="00BE065E" w:rsidRPr="00BE065E" w:rsidRDefault="00BE065E" w:rsidP="00BE065E">
      <w:pPr>
        <w:rPr>
          <w:rFonts w:ascii="Times New Roman" w:hAnsi="Times New Roman" w:cs="Times New Roman"/>
          <w:color w:val="1D2127"/>
          <w:sz w:val="22"/>
          <w:szCs w:val="22"/>
        </w:rPr>
      </w:pPr>
      <w:r w:rsidRPr="00BE065E">
        <w:rPr>
          <w:rFonts w:ascii="Times New Roman" w:hAnsi="Times New Roman" w:cs="Times New Roman"/>
          <w:color w:val="1D2127"/>
          <w:sz w:val="22"/>
          <w:szCs w:val="22"/>
        </w:rPr>
        <w:t>[Name]</w:t>
      </w:r>
    </w:p>
    <w:p w14:paraId="58058157" w14:textId="47FA4DBF" w:rsidR="00822E34" w:rsidRPr="00BE065E" w:rsidRDefault="00822E34" w:rsidP="00BE065E"/>
    <w:sectPr w:rsidR="00822E34" w:rsidRPr="00BE065E" w:rsidSect="00660FD3">
      <w:headerReference w:type="default" r:id="rId9"/>
      <w:pgSz w:w="12240" w:h="15840"/>
      <w:pgMar w:top="1980" w:right="288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50D28" w16cid:durableId="225168F1"/>
  <w16cid:commentId w16cid:paraId="5DEF854B" w16cid:durableId="225168F5"/>
  <w16cid:commentId w16cid:paraId="363C40A6" w16cid:durableId="2251691C"/>
  <w16cid:commentId w16cid:paraId="32F9E314" w16cid:durableId="225169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159E" w14:textId="77777777" w:rsidR="007F02E6" w:rsidRDefault="007F02E6">
      <w:r>
        <w:separator/>
      </w:r>
    </w:p>
  </w:endnote>
  <w:endnote w:type="continuationSeparator" w:id="0">
    <w:p w14:paraId="1C0E716B" w14:textId="77777777" w:rsidR="007F02E6" w:rsidRDefault="007F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kolarLatin-Regular">
    <w:panose1 w:val="02000603040300000004"/>
    <w:charset w:val="00"/>
    <w:family w:val="auto"/>
    <w:notTrueType/>
    <w:pitch w:val="variable"/>
    <w:sig w:usb0="A000004F" w:usb1="00000023" w:usb2="00000000" w:usb3="00000000" w:csb0="0000019F" w:csb1="00000000"/>
  </w:font>
  <w:font w:name="Lucida Grande">
    <w:altName w:val="Times New Roman"/>
    <w:charset w:val="00"/>
    <w:family w:val="swiss"/>
    <w:pitch w:val="variable"/>
    <w:sig w:usb0="E1000AEF" w:usb1="5000A1FF" w:usb2="00000000" w:usb3="00000000" w:csb0="000001B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5444" w14:textId="77777777" w:rsidR="007F02E6" w:rsidRDefault="007F02E6">
      <w:r>
        <w:separator/>
      </w:r>
    </w:p>
  </w:footnote>
  <w:footnote w:type="continuationSeparator" w:id="0">
    <w:p w14:paraId="01EBD7F2" w14:textId="77777777" w:rsidR="007F02E6" w:rsidRDefault="007F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DF21" w14:textId="77777777" w:rsidR="00DC7B37" w:rsidRDefault="00DC7B37">
    <w:r>
      <w:rPr>
        <w:noProof/>
      </w:rPr>
      <w:drawing>
        <wp:anchor distT="0" distB="0" distL="114300" distR="114300" simplePos="0" relativeHeight="251658240" behindDoc="0" locked="0" layoutInCell="1" allowOverlap="1" wp14:anchorId="22608149" wp14:editId="6B4C9A8B">
          <wp:simplePos x="0" y="0"/>
          <wp:positionH relativeFrom="page">
            <wp:posOffset>-5080</wp:posOffset>
          </wp:positionH>
          <wp:positionV relativeFrom="page">
            <wp:posOffset>0</wp:posOffset>
          </wp:positionV>
          <wp:extent cx="7772400" cy="1005840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DF.pdf"/>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DBD"/>
    <w:multiLevelType w:val="hybridMultilevel"/>
    <w:tmpl w:val="656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6FE1"/>
    <w:multiLevelType w:val="hybridMultilevel"/>
    <w:tmpl w:val="99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0376F"/>
    <w:multiLevelType w:val="hybridMultilevel"/>
    <w:tmpl w:val="66B6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8D"/>
    <w:rsid w:val="00005670"/>
    <w:rsid w:val="0001166B"/>
    <w:rsid w:val="00022FE2"/>
    <w:rsid w:val="00030A35"/>
    <w:rsid w:val="00067BEE"/>
    <w:rsid w:val="00096AD5"/>
    <w:rsid w:val="000E197D"/>
    <w:rsid w:val="00103D18"/>
    <w:rsid w:val="00111EEF"/>
    <w:rsid w:val="00153700"/>
    <w:rsid w:val="001722EF"/>
    <w:rsid w:val="001B659A"/>
    <w:rsid w:val="002179B1"/>
    <w:rsid w:val="002E2B3C"/>
    <w:rsid w:val="003A6E8D"/>
    <w:rsid w:val="003D711E"/>
    <w:rsid w:val="003E525B"/>
    <w:rsid w:val="00446BA9"/>
    <w:rsid w:val="00467E52"/>
    <w:rsid w:val="00471760"/>
    <w:rsid w:val="0050691C"/>
    <w:rsid w:val="006030F1"/>
    <w:rsid w:val="006425BD"/>
    <w:rsid w:val="00660FD3"/>
    <w:rsid w:val="006A3978"/>
    <w:rsid w:val="00786714"/>
    <w:rsid w:val="00794120"/>
    <w:rsid w:val="007F02E6"/>
    <w:rsid w:val="00822E34"/>
    <w:rsid w:val="008402A8"/>
    <w:rsid w:val="008E72C6"/>
    <w:rsid w:val="00A73EBD"/>
    <w:rsid w:val="00A74EB2"/>
    <w:rsid w:val="00B00BD4"/>
    <w:rsid w:val="00B23757"/>
    <w:rsid w:val="00B37946"/>
    <w:rsid w:val="00B7244F"/>
    <w:rsid w:val="00B86736"/>
    <w:rsid w:val="00BE065E"/>
    <w:rsid w:val="00CA3036"/>
    <w:rsid w:val="00CC698F"/>
    <w:rsid w:val="00CD4819"/>
    <w:rsid w:val="00CE6C63"/>
    <w:rsid w:val="00D30DBD"/>
    <w:rsid w:val="00D809D0"/>
    <w:rsid w:val="00DC4E0E"/>
    <w:rsid w:val="00DC7B37"/>
    <w:rsid w:val="00EB6ED9"/>
    <w:rsid w:val="00F03660"/>
    <w:rsid w:val="00F63036"/>
    <w:rsid w:val="00F966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E24E2"/>
  <w15:docId w15:val="{4B53D173-1E1D-45FD-B0E4-032DCF35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LABodyCopy">
    <w:name w:val="ASLA Body Copy"/>
    <w:qFormat/>
    <w:rsid w:val="00467E52"/>
    <w:pPr>
      <w:spacing w:line="290" w:lineRule="auto"/>
      <w:contextualSpacing/>
    </w:pPr>
    <w:rPr>
      <w:rFonts w:ascii="SkolarLatin-Regular" w:hAnsi="SkolarLatin-Regular" w:cs="SkolarLatin-Regular"/>
      <w:color w:val="000000"/>
      <w:spacing w:val="1"/>
      <w:sz w:val="18"/>
      <w:szCs w:val="18"/>
    </w:rPr>
  </w:style>
  <w:style w:type="paragraph" w:styleId="Footer">
    <w:name w:val="footer"/>
    <w:basedOn w:val="Normal"/>
    <w:link w:val="FooterChar"/>
    <w:unhideWhenUsed/>
    <w:rsid w:val="0050691C"/>
    <w:pPr>
      <w:tabs>
        <w:tab w:val="center" w:pos="4680"/>
        <w:tab w:val="right" w:pos="9360"/>
      </w:tabs>
    </w:pPr>
  </w:style>
  <w:style w:type="character" w:customStyle="1" w:styleId="FooterChar">
    <w:name w:val="Footer Char"/>
    <w:basedOn w:val="DefaultParagraphFont"/>
    <w:link w:val="Footer"/>
    <w:rsid w:val="0050691C"/>
  </w:style>
  <w:style w:type="paragraph" w:styleId="Header">
    <w:name w:val="header"/>
    <w:basedOn w:val="Normal"/>
    <w:link w:val="HeaderChar"/>
    <w:unhideWhenUsed/>
    <w:rsid w:val="0050691C"/>
    <w:pPr>
      <w:tabs>
        <w:tab w:val="center" w:pos="4680"/>
        <w:tab w:val="right" w:pos="9360"/>
      </w:tabs>
    </w:pPr>
  </w:style>
  <w:style w:type="character" w:customStyle="1" w:styleId="HeaderChar">
    <w:name w:val="Header Char"/>
    <w:basedOn w:val="DefaultParagraphFont"/>
    <w:link w:val="Header"/>
    <w:rsid w:val="0050691C"/>
  </w:style>
  <w:style w:type="character" w:styleId="Hyperlink">
    <w:name w:val="Hyperlink"/>
    <w:basedOn w:val="DefaultParagraphFont"/>
    <w:uiPriority w:val="99"/>
    <w:unhideWhenUsed/>
    <w:rsid w:val="00D809D0"/>
    <w:rPr>
      <w:color w:val="0563C1"/>
      <w:u w:val="single"/>
    </w:rPr>
  </w:style>
  <w:style w:type="paragraph" w:styleId="NormalWeb">
    <w:name w:val="Normal (Web)"/>
    <w:basedOn w:val="Normal"/>
    <w:uiPriority w:val="99"/>
    <w:unhideWhenUsed/>
    <w:rsid w:val="00D809D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809D0"/>
    <w:rPr>
      <w:b/>
      <w:bCs/>
    </w:rPr>
  </w:style>
  <w:style w:type="paragraph" w:styleId="ListParagraph">
    <w:name w:val="List Paragraph"/>
    <w:qFormat/>
    <w:rsid w:val="00D809D0"/>
    <w:pPr>
      <w:spacing w:after="200" w:line="276" w:lineRule="auto"/>
      <w:ind w:left="720"/>
    </w:pPr>
    <w:rPr>
      <w:rFonts w:ascii="Lucida Grande" w:eastAsia="ヒラギノ角ゴ Pro W3" w:hAnsi="Lucida Grande" w:cs="Times New Roman"/>
      <w:color w:val="000000"/>
      <w:sz w:val="22"/>
      <w:szCs w:val="20"/>
    </w:rPr>
  </w:style>
  <w:style w:type="paragraph" w:styleId="BalloonText">
    <w:name w:val="Balloon Text"/>
    <w:basedOn w:val="Normal"/>
    <w:link w:val="BalloonTextChar"/>
    <w:semiHidden/>
    <w:unhideWhenUsed/>
    <w:rsid w:val="00030A3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30A35"/>
    <w:rPr>
      <w:rFonts w:ascii="Times New Roman" w:hAnsi="Times New Roman" w:cs="Times New Roman"/>
      <w:sz w:val="18"/>
      <w:szCs w:val="18"/>
    </w:rPr>
  </w:style>
  <w:style w:type="character" w:styleId="CommentReference">
    <w:name w:val="annotation reference"/>
    <w:basedOn w:val="DefaultParagraphFont"/>
    <w:semiHidden/>
    <w:unhideWhenUsed/>
    <w:rsid w:val="00030A35"/>
    <w:rPr>
      <w:sz w:val="16"/>
      <w:szCs w:val="16"/>
    </w:rPr>
  </w:style>
  <w:style w:type="paragraph" w:styleId="CommentText">
    <w:name w:val="annotation text"/>
    <w:basedOn w:val="Normal"/>
    <w:link w:val="CommentTextChar"/>
    <w:semiHidden/>
    <w:unhideWhenUsed/>
    <w:rsid w:val="00030A35"/>
    <w:rPr>
      <w:sz w:val="20"/>
      <w:szCs w:val="20"/>
    </w:rPr>
  </w:style>
  <w:style w:type="character" w:customStyle="1" w:styleId="CommentTextChar">
    <w:name w:val="Comment Text Char"/>
    <w:basedOn w:val="DefaultParagraphFont"/>
    <w:link w:val="CommentText"/>
    <w:semiHidden/>
    <w:rsid w:val="00030A35"/>
    <w:rPr>
      <w:sz w:val="20"/>
      <w:szCs w:val="20"/>
    </w:rPr>
  </w:style>
  <w:style w:type="paragraph" w:styleId="CommentSubject">
    <w:name w:val="annotation subject"/>
    <w:basedOn w:val="CommentText"/>
    <w:next w:val="CommentText"/>
    <w:link w:val="CommentSubjectChar"/>
    <w:semiHidden/>
    <w:unhideWhenUsed/>
    <w:rsid w:val="00030A35"/>
    <w:rPr>
      <w:b/>
      <w:bCs/>
    </w:rPr>
  </w:style>
  <w:style w:type="character" w:customStyle="1" w:styleId="CommentSubjectChar">
    <w:name w:val="Comment Subject Char"/>
    <w:basedOn w:val="CommentTextChar"/>
    <w:link w:val="CommentSubject"/>
    <w:semiHidden/>
    <w:rsid w:val="00030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80262">
      <w:bodyDiv w:val="1"/>
      <w:marLeft w:val="0"/>
      <w:marRight w:val="0"/>
      <w:marTop w:val="0"/>
      <w:marBottom w:val="0"/>
      <w:divBdr>
        <w:top w:val="none" w:sz="0" w:space="0" w:color="auto"/>
        <w:left w:val="none" w:sz="0" w:space="0" w:color="auto"/>
        <w:bottom w:val="none" w:sz="0" w:space="0" w:color="auto"/>
        <w:right w:val="none" w:sz="0" w:space="0" w:color="auto"/>
      </w:divBdr>
    </w:div>
    <w:div w:id="1803497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org/skille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B29D-C2D6-44F6-8112-150648D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oulin+Morris</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rter</dc:creator>
  <cp:keywords/>
  <cp:lastModifiedBy>RIDDLE, KATIE</cp:lastModifiedBy>
  <cp:revision>3</cp:revision>
  <cp:lastPrinted>2018-05-14T20:04:00Z</cp:lastPrinted>
  <dcterms:created xsi:type="dcterms:W3CDTF">2021-05-07T20:21:00Z</dcterms:created>
  <dcterms:modified xsi:type="dcterms:W3CDTF">2021-05-07T20:23:00Z</dcterms:modified>
</cp:coreProperties>
</file>